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C9BC" w14:textId="27D805A8" w:rsidR="009F0CE6" w:rsidRPr="00AC3073" w:rsidRDefault="009F0CE6">
      <w:pPr>
        <w:rPr>
          <w:b/>
          <w:bCs/>
          <w:sz w:val="32"/>
          <w:szCs w:val="32"/>
        </w:rPr>
      </w:pPr>
      <w:r w:rsidRPr="00AC3073">
        <w:rPr>
          <w:b/>
          <w:bCs/>
          <w:sz w:val="32"/>
          <w:szCs w:val="32"/>
          <w:u/>
        </w:rPr>
        <w:t xml:space="preserve">Model Validation Report</w:t>
      </w:r>
    </w:p>
    <w:p w14:paraId="70F58ED3" w14:textId="7E967407" w:rsidR="009F0CE6" w:rsidRDefault="009F0CE6">
      <w:pPr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ML Test</w:t>
      </w:r>
    </w:p>
    <w:p w14:paraId="6CEE31B8" w14:textId="7AD957E4" w:rsidR="00AC3073" w:rsidRPr="00AC3073" w:rsidRDefault="00AC3073">
      <w:pPr>
        <w:rPr>
          <w:color w:val="4472C4" w:themeColor="accent1"/>
        </w:rPr>
      </w:pPr>
      <w:r>
        <w:rPr>
          <w:color w:val="4472C4" w:themeColor="accent1"/>
          <w:u/>
        </w:rPr>
        <w:t>Imported from a GIT repository</w:t>
      </w:r>
      <w:proofErr w:type="spellStart"/>
      <w:proofErr w:type="gramStart"/>
      <w:proofErr w:type="gramEnd"/>
      <w:proofErr w:type="spellEnd"/>
    </w:p>
    <w:p w14:paraId="0A882DAF" w14:textId="0ED5E2E5" w:rsidR="009F0CE6" w:rsidRDefault="009F0CE6">
      <w:pPr>
        <w:rPr>
          <w:color w:val="4472C4" w:themeColor="accent1"/>
        </w:rPr>
      </w:pPr>
      <w:r>
        <w:rPr>
          <w:color w:val="4472C4" w:themeColor="accent1"/>
        </w:rPr>
        <w:t>acdc5038-20c5-4cfb-8461-6a355eafd442</w:t>
      </w:r>
    </w:p>
    <w:p w14:paraId="61D5641A" w14:textId="678FBF07" w:rsidR="009F0CE6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Prepared by: </w:t>
      </w:r>
      <w:r>
        <w:rPr>
          <w:i/>
          <w:iCs/>
          <w:color w:val="000000" w:themeColor="text1"/>
        </w:rPr>
        <w:t>Enter the document preparer’s name here</w:t>
      </w:r>
    </w:p>
    <w:p w14:paraId="13A77F6C" w14:textId="77753BF6" w:rsidR="009F0CE6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Model Developed by: </w:t>
      </w:r>
      <w:r>
        <w:rPr>
          <w:color w:val="000000" w:themeColor="text1"/>
          <w:u/>
        </w:rPr>
        <w:t>Matt</w:t>
      </w:r>
      <w:proofErr w:type="spellStart"/>
      <w:proofErr w:type="gramStart"/>
      <w:proofErr w:type="spellEnd"/>
      <w:proofErr w:type="gramEnd"/>
    </w:p>
    <w:p w14:paraId="31B2B0BD" w14:textId="168DF638" w:rsidR="00F94E63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>Model Developed on:</w:t>
      </w:r>
      <w:r>
        <w:rPr>
          <w:color w:val="000000" w:themeColor="text1"/>
          <w:u/>
        </w:rPr>
        <w:t xml:space="preserve"> 2022-06-08T05:23:01.433Z</w:t>
      </w:r>
      <w:proofErr w:type="spellStart"/>
      <w:proofErr w:type="gramStart"/>
      <w:proofErr w:type="spellEnd"/>
      <w:proofErr w:type="gramEnd"/>
    </w:p>
    <w:p w14:paraId="30EFEDED" w14:textId="7F8777FB" w:rsidR="00F94E63" w:rsidRDefault="00F94E6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B12E50D" w14:textId="17D6CC0C" w:rsidR="00F94E63" w:rsidRDefault="00F94E6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Executive Summary</w:t>
      </w:r>
    </w:p>
    <w:p w14:paraId="265E9FF5" w14:textId="14F109D4" w:rsidR="00F94E63" w:rsidRDefault="00F94E63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Provide a concise summary description of the model and its proposed use(s), model results, and key conclusions from the model development process.  A reader should be able to obtain a solid understanding of the model solely from reading the Executive Summary.</w:t>
      </w:r>
    </w:p>
    <w:p w14:paraId="79231D26" w14:textId="53223AEE" w:rsidR="00F94E63" w:rsidRDefault="00F94E63">
      <w:pPr>
        <w:rPr>
          <w:color w:val="000000" w:themeColor="text1"/>
        </w:rPr>
      </w:pPr>
    </w:p>
    <w:p w14:paraId="633BADAD" w14:textId="152820F5" w:rsidR="00F94E63" w:rsidRPr="00F94E63" w:rsidRDefault="00F94E63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Statistical Analysis</w:t>
      </w:r>
    </w:p>
    <w:p w14:paraId="26C39CEE" w14:textId="30197DAA" w:rsidR="0065424D" w:rsidRDefault="00F94E63">
      <w:pPr>
        <w:rPr>
          <w:b/>
          <w:bCs/>
        </w:rPr>
      </w:pPr>
      <w:r>
        <w:rPr>
          <w:b/>
          <w:bCs/>
        </w:rPr>
        <w:t>Classification Metrics</w:t>
      </w:r>
    </w:p>
    <w:p w14:paraId="5CF6A718" w14:textId="2774DD52" w:rsidR="00F94E63" w:rsidRPr="00F94E63" w:rsidRDefault="00F94E63">
      <w:pPr>
        <w:rPr>
          <w:i/>
          <w:iCs/>
        </w:rPr>
      </w:pPr>
      <w:r>
        <w:rPr>
          <w:i/>
          <w:iCs/>
        </w:rPr>
        <w:t>Provide a textual analysis of the classification metrics and what they indicate</w:t>
      </w:r>
    </w:p>
    <w:tbl>
      <w:tblPr>
        <w:tblStyle w:val="TableGrid"/>
        <w:tblW w:w="11520" w:type="dxa"/>
        <w:tblInd w:w="-10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150D8A" w14:paraId="6650DAE3" w14:textId="77777777" w:rsidTr="00150D8A">
        <w:tc>
          <w:p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accuracy</w:t>
            </w:r>
          </w:p>
        </w:tc>
        <w:tc>
          <w:p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precision</w:t>
            </w:r>
          </w:p>
        </w:tc>
        <w:tc>
          <w:p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recall</w:t>
            </w:r>
          </w:p>
        </w:tc>
        <w:tc>
          <w:p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f1_score</w:t>
            </w:r>
          </w:p>
        </w:tc>
        <w:tc>
          <w:p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auc</w:t>
            </w:r>
          </w:p>
        </w:tc>
        <w:tc>
          <w:p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confusion_matrix</w:t>
            </w:r>
          </w:p>
        </w:tc>
      </w:tr>
      <w:tr>
        <w:tc>
          <w:p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0.6650</w:t>
            </w:r>
          </w:p>
        </w:tc>
        <w:tc>
          <w:p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0.4516</w:t>
            </w:r>
          </w:p>
        </w:tc>
        <w:tc>
          <w:p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0.7241</w:t>
            </w:r>
          </w:p>
        </w:tc>
        <w:tc>
          <w:p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0.5563</w:t>
            </w:r>
          </w:p>
        </w:tc>
        <w:tc>
          <w:p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0.6825</w:t>
            </w:r>
          </w:p>
        </w:tc>
        <w:tc>
          <w:p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[{0=0.455, 1=0.255}, {0=0.08, 1=0.21}]</w:t>
            </w:r>
          </w:p>
        </w:tc>
      </w:tr>
    </w:tbl>
    <w:p w14:paraId="1764FF53" w14:textId="495B53D4" w:rsidR="005D1DA5" w:rsidRDefault="00150D8A" w:rsidP="00150D8A">
      <w:pPr>
        <w:pStyle w:val="Caption"/>
      </w:pPr>
      <w:r>
        <w:rPr>
          <w:u/>
        </w:rPr>
        <w:t xml:space="preserve">Table 1 - Classification Metrics</w:t>
      </w:r>
    </w:p>
    <w:p w14:paraId="2771827B" w14:textId="5F28A8EA" w:rsidR="00F94E63" w:rsidRDefault="00F94E63" w:rsidP="00F94E63">
      <w:pPr>
        <w:rPr>
          <w:b/>
          <w:bCs/>
        </w:rPr>
      </w:pPr>
      <w:r>
        <w:rPr>
          <w:b/>
          <w:bCs/>
        </w:rPr>
        <w:t>Stability Analysis</w:t>
      </w:r>
    </w:p>
    <w:p w14:paraId="35E4F6AB" w14:textId="74622958" w:rsidR="00F94E63" w:rsidRPr="00F94E63" w:rsidRDefault="00F94E63" w:rsidP="00F94E63">
      <w:pPr>
        <w:rPr>
          <w:i/>
          <w:iCs/>
        </w:rPr>
      </w:pPr>
      <w:r>
        <w:rPr>
          <w:i/>
          <w:iCs/>
        </w:rPr>
        <w:t>Provide a textual analysis of the stability analysis and what they indicate</w:t>
      </w:r>
    </w:p>
    <w:p w14:paraId="60EA9EEC" w14:textId="46441BEA" w:rsidR="005D1DA5" w:rsidRDefault="005D1DA5">
      <w:r>
        <w:rPr>
          <w:u/>
        </w:rPr>
        <w:t/>
        <w:drawing>
          <wp:inline distT="0" distR="0" distB="0" distL="0">
            <wp:extent cx="5080000" cy="2540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proofErr w:type="gramEnd"/>
      <w:proofErr w:type="spellEnd"/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F2085F" w14:paraId="594AF688" w14:textId="77777777" w:rsidTr="00150D8A"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bucke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train_coun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eval_coun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train_percen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eval_percen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train_mean_score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eval_mean_score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score_mean_diff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train_cum_percen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eval_cum_percen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ks_calc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chisq_calc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psi_calc</w:t>
            </w:r>
          </w:p>
        </w:tc>
      </w:tr>
      <w:tr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A3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34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6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425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3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7647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8333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686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425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3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125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037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044</w:t>
            </w:r>
          </w:p>
        </w:tc>
      </w:tr>
      <w:tr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A31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38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11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475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55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8158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7273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-0.0885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9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85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05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012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011</w:t>
            </w:r>
          </w:p>
        </w:tc>
      </w:tr>
      <w:tr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A32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419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111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5238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555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5084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5135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052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6138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64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263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019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018</w:t>
            </w:r>
          </w:p>
        </w:tc>
      </w:tr>
      <w:tr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A33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7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18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875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9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4429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5556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1127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7013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73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288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001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001</w:t>
            </w:r>
          </w:p>
        </w:tc>
      </w:tr>
      <w:tr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A34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239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54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2988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27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2134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2407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274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1.00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1.00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0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028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029</w:t>
            </w:r>
          </w:p>
        </w:tc>
      </w:tr>
    </w:tbl>
    <w:p w14:paraId="18F4DA3A" w14:textId="28CC4DC3" w:rsidR="009D2568" w:rsidRDefault="00150D8A" w:rsidP="00150D8A">
      <w:pPr>
        <w:pStyle w:val="Caption"/>
      </w:pPr>
      <w:r>
        <w:rPr>
          <w:u/>
        </w:rPr>
        <w:t xml:space="preserve">Table 2 - Stability for Feature credit_history</w:t>
      </w:r>
      <w:proofErr w:type="spellStart"/>
      <w:proofErr w:type="spellEnd"/>
    </w:p>
    <w:p w14:paraId="1354E2C0" w14:textId="2068D074" w:rsidR="009D2568" w:rsidRDefault="000B6F0C">
      <w:r>
        <w:rPr>
          <w:u/>
        </w:rPr>
        <w:t/>
        <w:drawing>
          <wp:inline distT="0" distR="0" distB="0" distL="0">
            <wp:extent cx="5080000" cy="25400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proofErr w:type="gramEnd"/>
      <w:proofErr w:type="spellEnd"/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F94E63" w14:paraId="3A508FBF" w14:textId="77777777" w:rsidTr="00D844EB"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bucke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train_coun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eval_coun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train_percen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eval_percen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train_mean_score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eval_mean_score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score_mean_diff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train_cum_percen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eval_cum_percen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ks_calc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chisq_calc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psi_calc</w:t>
            </w:r>
          </w:p>
        </w:tc>
      </w:tr>
      <w:tr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female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238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72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2975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36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4958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4306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-0.0652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2975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36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625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131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119</w:t>
            </w:r>
          </w:p>
        </w:tc>
      </w:tr>
      <w:tr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ale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562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128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7025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64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4164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4844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68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1.00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1.00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0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056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058</w:t>
            </w:r>
          </w:p>
        </w:tc>
      </w:tr>
    </w:tbl>
    <w:p w14:paraId="21F6436C" w14:textId="6323CB22" w:rsidR="00F94E63" w:rsidRDefault="00F94E63" w:rsidP="00F94E63">
      <w:pPr>
        <w:pStyle w:val="Caption"/>
      </w:pPr>
      <w:r>
        <w:rPr>
          <w:u/>
        </w:rPr>
        <w:t xml:space="preserve">Table 3 - Stability for Feature gender</w:t>
      </w:r>
    </w:p>
    <w:p w14:paraId="5CF17190" w14:textId="0018956A" w:rsidR="000B6F0C" w:rsidRDefault="000B6F0C">
      <w:r>
        <w:rPr>
          <w:u/>
        </w:rPr>
        <w:t/>
        <w:drawing>
          <wp:inline distT="0" distR="0" distB="0" distL="0">
            <wp:extent cx="5080000" cy="25400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spellEnd"/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F94E63" w14:paraId="44684D80" w14:textId="77777777" w:rsidTr="00D844EB"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bucke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train_coun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eval_coun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train_percen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eval_percen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train_mean_score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eval_mean_score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score_mean_diff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train_cum_percen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eval_cum_percen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ks_calc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chisq_calc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psi_calc</w:t>
            </w:r>
          </w:p>
        </w:tc>
      </w:tr>
      <w:tr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(-inf, 33.0]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4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116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50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58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495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4914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-0.0036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50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58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8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128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119</w:t>
            </w:r>
          </w:p>
        </w:tc>
      </w:tr>
      <w:tr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(33.0, inf]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4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84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50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42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385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4286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436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1.00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1.00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0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128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139</w:t>
            </w:r>
          </w:p>
        </w:tc>
      </w:tr>
    </w:tbl>
    <w:p w14:paraId="46D38FC6" w14:textId="02A3D547" w:rsidR="00F94E63" w:rsidRDefault="00F94E63" w:rsidP="00F94E63">
      <w:pPr>
        <w:pStyle w:val="Caption"/>
      </w:pPr>
      <w:r>
        <w:rPr>
          <w:u/>
        </w:rPr>
        <w:t xml:space="preserve">Table 4 - Stability for Feature age_years</w:t>
      </w:r>
      <w:proofErr w:type="spellStart"/>
      <w:proofErr w:type="spellEnd"/>
    </w:p>
    <w:p w14:paraId="6E46FFFB" w14:textId="77777777" w:rsidR="00AC0385" w:rsidRDefault="00AC0385" w:rsidP="00AC0385">
      <w:r>
        <w:rPr>
          <w:u/>
        </w:rPr>
        <w:t/>
        <w:drawing>
          <wp:inline distT="0" distR="0" distB="0" distL="0">
            <wp:extent cx="5080000" cy="25400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proofErr w:type="gramEnd"/>
      <w:proofErr w:type="spellEnd"/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AC0385" w14:paraId="3F3E599D" w14:textId="77777777" w:rsidTr="004A5C6C"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bucke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train_coun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eval_coun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train_percen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eval_percen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train_mean_score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eval_mean_score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score_mean_diff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train_cum_percen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eval_cum_percen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ks_calc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chisq_calc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psi_calc</w:t>
            </w:r>
          </w:p>
        </w:tc>
      </w:tr>
      <w:tr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(-inf, 1.0]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503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13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6288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65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501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5385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375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6288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65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213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007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007</w:t>
            </w:r>
          </w:p>
        </w:tc>
      </w:tr>
      <w:tr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(1.0, inf]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297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7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3713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35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3367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3286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-0.0081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1.00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1.00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0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012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013</w:t>
            </w:r>
          </w:p>
        </w:tc>
      </w:tr>
    </w:tbl>
    <w:p w14:paraId="402F3668" w14:textId="73D84959" w:rsidR="00AC0385" w:rsidRDefault="00AC0385" w:rsidP="00AC0385">
      <w:pPr>
        <w:pStyle w:val="Caption"/>
      </w:pPr>
      <w:r>
        <w:rPr>
          <w:u/>
        </w:rPr>
        <w:t xml:space="preserve">Table 5 - Stability for Feature number_existing_credits</w:t>
      </w:r>
      <w:proofErr w:type="spellStart"/>
      <w:proofErr w:type="spellEnd"/>
    </w:p>
    <w:p w14:paraId="3C536C72" w14:textId="23BBC24C" w:rsidR="00AC0385" w:rsidRDefault="00AC0385" w:rsidP="00AC0385">
      <w:r>
        <w:rPr>
          <w:u/>
        </w:rPr>
        <w:t/>
        <w:drawing>
          <wp:inline distT="0" distR="0" distB="0" distL="0">
            <wp:extent cx="5080000" cy="25400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proofErr w:type="gramEnd"/>
      <w:proofErr w:type="spellEnd"/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AC0385" w14:paraId="6CBDC487" w14:textId="77777777" w:rsidTr="004A5C6C"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bucke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train_coun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eval_coun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train_percen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eval_percen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train_mean_score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eval_mean_score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score_mean_diff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train_cum_percen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eval_cum_percen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ks_calc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chisq_calc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psi_calc</w:t>
            </w:r>
          </w:p>
        </w:tc>
      </w:tr>
      <w:tr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(-inf, 18.0]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441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105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5513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525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4218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3905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-0.0313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5513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525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263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013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013</w:t>
            </w:r>
          </w:p>
        </w:tc>
      </w:tr>
      <w:tr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(18.0, inf]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359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95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4488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475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4624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5474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85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1.00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1.00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0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015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015</w:t>
            </w:r>
          </w:p>
        </w:tc>
      </w:tr>
    </w:tbl>
    <w:p w14:paraId="72AEF0A9" w14:textId="24B1E56E" w:rsidR="00AC0385" w:rsidRDefault="00AC0385" w:rsidP="00AC0385">
      <w:pPr>
        <w:pStyle w:val="Caption"/>
      </w:pPr>
      <w:r>
        <w:rPr>
          <w:u/>
        </w:rPr>
        <w:t xml:space="preserve">Table 6 - Stability for Feature duration_months</w:t>
      </w:r>
      <w:proofErr w:type="spellStart"/>
      <w:proofErr w:type="spellEnd"/>
    </w:p>
    <w:p w14:paraId="2959C8F3" w14:textId="3AD94926" w:rsidR="00AC0385" w:rsidRDefault="00AC0385" w:rsidP="00AC0385">
      <w:r>
        <w:rPr>
          <w:u/>
        </w:rPr>
        <w:t/>
        <w:drawing>
          <wp:inline distT="0" distR="0" distB="0" distL="0">
            <wp:extent cx="5080000" cy="25400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proofErr w:type="gramEnd"/>
      <w:proofErr w:type="spellEnd"/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AC0385" w14:paraId="4058390F" w14:textId="77777777" w:rsidTr="004A5C6C"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bucke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train_coun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eval_coun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train_percen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eval_percen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train_mean_score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eval_mean_score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score_mean_diff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train_cum_percen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eval_cum_percen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ks_calc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chisq_calc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psi_calc</w:t>
            </w:r>
          </w:p>
        </w:tc>
      </w:tr>
      <w:tr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(-inf, 2281.0]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4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91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50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455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41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4505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405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50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455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45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041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042</w:t>
            </w:r>
          </w:p>
        </w:tc>
      </w:tr>
      <w:tr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(2281.0, inf]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4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109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50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545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47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4771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071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1.00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1.00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0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041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039</w:t>
            </w:r>
          </w:p>
        </w:tc>
      </w:tr>
    </w:tbl>
    <w:p w14:paraId="6AFDE57C" w14:textId="2F57E03F" w:rsidR="00AC0385" w:rsidRDefault="00AC0385" w:rsidP="00AC0385">
      <w:pPr>
        <w:pStyle w:val="Caption"/>
      </w:pPr>
      <w:r>
        <w:rPr>
          <w:u/>
        </w:rPr>
        <w:t xml:space="preserve">Table 7 - Stability for Feature credit_amount</w:t>
      </w:r>
      <w:proofErr w:type="spellStart"/>
      <w:proofErr w:type="spellEnd"/>
    </w:p>
    <w:p w14:paraId="7FF0F7DD" w14:textId="6F3BFA4A" w:rsidR="00F94E63" w:rsidRDefault="000B6F0C">
      <w:r>
        <w:rPr>
          <w:u/>
        </w:rPr>
        <w:t/>
        <w:drawing>
          <wp:inline distT="0" distR="0" distB="0" distL="0">
            <wp:extent cx="5080000" cy="25400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proofErr w:type="gramEnd"/>
      <w:proofErr w:type="spellEnd"/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F94E63" w14:paraId="77687C27" w14:textId="77777777" w:rsidTr="00D844EB"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bucke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train_coun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eval_coun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train_percen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eval_percen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train_mean_score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eval_mean_score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score_mean_diff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train_cum_percen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eval_cum_percent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ks_calc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chisq_calc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psi_calc</w:t>
            </w:r>
          </w:p>
        </w:tc>
      </w:tr>
      <w:tr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448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107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56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535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0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0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0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56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535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25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011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011</w:t>
            </w:r>
          </w:p>
        </w:tc>
      </w:tr>
      <w:tr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1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352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93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44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465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1.00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1.00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0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1.00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1.00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000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014</w:t>
            </w:r>
          </w:p>
        </w:tc>
        <w:tc>
          <w:p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0.0014</w:t>
            </w:r>
          </w:p>
        </w:tc>
      </w:tr>
    </w:tbl>
    <w:p w14:paraId="06FDD343" w14:textId="381E8102" w:rsidR="000B6F0C" w:rsidRPr="00E43BB0" w:rsidRDefault="00F94E63" w:rsidP="00E43BB0">
      <w:pPr>
        <w:pStyle w:val="Caption"/>
      </w:pPr>
      <w:r>
        <w:rPr>
          <w:u/>
        </w:rPr>
        <w:t xml:space="preserve">Table 8 - Stability for Feature score</w:t>
      </w:r>
    </w:p>
    <w:p w14:paraId="368FC312" w14:textId="3DA38512" w:rsidR="00A73E63" w:rsidRDefault="00A73E63">
      <w:r>
        <w:rPr>
          <w:b/>
          <w:bCs/>
          <w:sz w:val="32"/>
          <w:szCs w:val="32"/>
        </w:rPr>
        <w:lastRenderedPageBreak/>
        <w:t>Analysis for Bias</w:t>
      </w:r>
    </w:p>
    <w:p w14:paraId="4534CAD5" w14:textId="3B353E48" w:rsidR="00A73E63" w:rsidRDefault="00A73E63">
      <w:pPr>
        <w:rPr>
          <w:i/>
          <w:iCs/>
        </w:rPr>
      </w:pPr>
      <w:r>
        <w:rPr>
          <w:i/>
          <w:iCs/>
        </w:rPr>
        <w:t>Provide a textual analysis of bias results and control measures put in place to eliminate the bias in the provided data and results.</w:t>
      </w:r>
    </w:p>
    <w:p w14:paraId="04A31279" w14:textId="2031C8C6" w:rsidR="00FA6717" w:rsidRPr="00FA6717" w:rsidRDefault="00FA6717">
      <w:pPr>
        <w:rPr>
          <w:b/>
          <w:bCs/>
        </w:rPr>
      </w:pPr>
      <w:r>
        <w:rPr>
          <w:b/>
          <w:bCs/>
          <w:u/>
        </w:rPr>
        <w:t xml:space="preserve">Bias Analysis for Protected Classes</w:t>
      </w:r>
    </w:p>
    <w:p w14:paraId="68EA3B7E" w14:textId="2948147E" w:rsidR="0065424D" w:rsidRDefault="00213ED2">
      <w:r>
        <w:rPr>
          <w:u/>
        </w:rPr>
        <w:t/>
        <w:drawing>
          <wp:inline distT="0" distR="0" distB="0" distL="0">
            <wp:extent cx="5080000" cy="25400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proofErr w:type="gramEnd"/>
      <w:proofErr w:type="spellEnd"/>
    </w:p>
    <w:sectPr w:rsidR="0065424D" w:rsidSect="006A2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0A"/>
    <w:rsid w:val="00023788"/>
    <w:rsid w:val="000B6F0C"/>
    <w:rsid w:val="000F008F"/>
    <w:rsid w:val="00150D8A"/>
    <w:rsid w:val="0016499E"/>
    <w:rsid w:val="00213ED2"/>
    <w:rsid w:val="002604B3"/>
    <w:rsid w:val="00260E4D"/>
    <w:rsid w:val="002C1E0B"/>
    <w:rsid w:val="002D221A"/>
    <w:rsid w:val="002D248B"/>
    <w:rsid w:val="003028B7"/>
    <w:rsid w:val="00342A0A"/>
    <w:rsid w:val="00382EB6"/>
    <w:rsid w:val="003921BA"/>
    <w:rsid w:val="004375C8"/>
    <w:rsid w:val="0048148B"/>
    <w:rsid w:val="00561414"/>
    <w:rsid w:val="005A5337"/>
    <w:rsid w:val="005D1DA5"/>
    <w:rsid w:val="006173B1"/>
    <w:rsid w:val="0065424D"/>
    <w:rsid w:val="006A25A6"/>
    <w:rsid w:val="00704750"/>
    <w:rsid w:val="007B207B"/>
    <w:rsid w:val="007C5FD8"/>
    <w:rsid w:val="00824EEC"/>
    <w:rsid w:val="00880C0B"/>
    <w:rsid w:val="008C63D8"/>
    <w:rsid w:val="009D2568"/>
    <w:rsid w:val="009F0CE6"/>
    <w:rsid w:val="009F1771"/>
    <w:rsid w:val="00A73E63"/>
    <w:rsid w:val="00AC0385"/>
    <w:rsid w:val="00AC3073"/>
    <w:rsid w:val="00B143D4"/>
    <w:rsid w:val="00B703BD"/>
    <w:rsid w:val="00B93443"/>
    <w:rsid w:val="00C10DE4"/>
    <w:rsid w:val="00CA2F26"/>
    <w:rsid w:val="00CD4396"/>
    <w:rsid w:val="00D70B7F"/>
    <w:rsid w:val="00DA395C"/>
    <w:rsid w:val="00DA7D16"/>
    <w:rsid w:val="00E43BB0"/>
    <w:rsid w:val="00E83DF9"/>
    <w:rsid w:val="00EE5810"/>
    <w:rsid w:val="00F2085F"/>
    <w:rsid w:val="00F64BFF"/>
    <w:rsid w:val="00F66783"/>
    <w:rsid w:val="00F94E63"/>
    <w:rsid w:val="00FA5C0F"/>
    <w:rsid w:val="00FA6717"/>
    <w:rsid w:val="00FC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D6A16"/>
  <w15:chartTrackingRefBased/>
  <w15:docId w15:val="{6872A2F5-8E23-418F-8FD4-C1D755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0D8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4.png" Type="http://schemas.openxmlformats.org/officeDocument/2006/relationships/image"/><Relationship Id="rId11" Target="media/image5.png" Type="http://schemas.openxmlformats.org/officeDocument/2006/relationships/image"/><Relationship Id="rId12" Target="media/image6.png" Type="http://schemas.openxmlformats.org/officeDocument/2006/relationships/image"/><Relationship Id="rId13" Target="media/image7.png" Type="http://schemas.openxmlformats.org/officeDocument/2006/relationships/image"/><Relationship Id="rId14" Target="media/image8.png" Type="http://schemas.openxmlformats.org/officeDocument/2006/relationships/imag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Relationship Id="rId7" Target="media/image1.png" Type="http://schemas.openxmlformats.org/officeDocument/2006/relationships/image"/><Relationship Id="rId8" Target="media/image2.png" Type="http://schemas.openxmlformats.org/officeDocument/2006/relationships/image"/><Relationship Id="rId9" Target="media/image3.png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C:/Users/clifwlkr/Documents/src/fastscore-v2/document-service/src/test/resources/TestTemplate.dotx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3B28-AB4F-45D2-8181-7D7454CE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lifwlkr\Documents\src\fastscore-v2\document-service\src\test\resources\TestTemplate.dotx</Template>
  <TotalTime>112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21T15:22:00Z</dcterms:created>
  <dc:creator>clifwlkr</dc:creator>
  <cp:lastModifiedBy>Dave Trier</cp:lastModifiedBy>
  <dcterms:modified xsi:type="dcterms:W3CDTF">2022-06-07T17:46:00Z</dcterms:modified>
  <cp:revision>23</cp:revision>
</cp:coreProperties>
</file>